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0571347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453A2B" w:rsidRDefault="00453A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833995" cy="10058400"/>
                    <wp:effectExtent l="0" t="0" r="0" b="0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3995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年份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6-16T00:00:00Z">
                                      <w:dateFormat w:val="yyyy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53A2B" w:rsidRDefault="00453A2B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3A2B" w:rsidRDefault="00453A2B">
                                  <w:pPr>
                                    <w:pStyle w:val="a4"/>
                                    <w:spacing w:line="360" w:lineRule="auto"/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資料蒐集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阿瑄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茶思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  <w:p w:rsidR="00453A2B" w:rsidRDefault="00453A2B">
                                  <w:pPr>
                                    <w:pStyle w:val="a4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日期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6-16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53A2B" w:rsidRDefault="00453A2B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2020/6/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群組 453" o:spid="_x0000_s1026" style="position:absolute;margin-left:565.65pt;margin-top:0;width:616.85pt;height:11in;z-index:251660288;mso-height-percent:1000;mso-position-horizontal:right;mso-position-horizontal-relative:page;mso-position-vertical:top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年份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6-16T00:00:00Z">
                                <w:dateFormat w:val="yyyy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53A2B" w:rsidRDefault="00453A2B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453A2B" w:rsidRDefault="00453A2B">
                            <w:pPr>
                              <w:pStyle w:val="a4"/>
                              <w:spacing w:line="360" w:lineRule="auto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資料蒐集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阿瑄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茶思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:rsidR="00453A2B" w:rsidRDefault="00453A2B">
                            <w:pPr>
                              <w:pStyle w:val="a4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日期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6-16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53A2B" w:rsidRDefault="00453A2B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2020/6/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標題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53A2B" w:rsidRDefault="00453A2B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首爾塔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972C66" w:rsidRDefault="00972C66"/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31" style="position:absolute;margin-left:0;margin-top:0;width:548.85pt;height:5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標題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53A2B" w:rsidRDefault="00453A2B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首爾塔</w:t>
                              </w:r>
                              <w:proofErr w:type="gramEnd"/>
                            </w:p>
                          </w:sdtContent>
                        </w:sdt>
                        <w:p w:rsidR="00972C66" w:rsidRDefault="00972C6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53A2B" w:rsidRDefault="00453A2B">
          <w:pPr>
            <w:widowControl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632CEB" wp14:editId="47BEF6E2">
                <wp:simplePos x="0" y="0"/>
                <wp:positionH relativeFrom="margin">
                  <wp:posOffset>1447165</wp:posOffset>
                </wp:positionH>
                <wp:positionV relativeFrom="paragraph">
                  <wp:posOffset>2277110</wp:posOffset>
                </wp:positionV>
                <wp:extent cx="3951605" cy="5591175"/>
                <wp:effectExtent l="0" t="0" r="0" b="9525"/>
                <wp:wrapTight wrapText="bothSides">
                  <wp:wrapPolygon edited="0">
                    <wp:start x="0" y="0"/>
                    <wp:lineTo x="0" y="21563"/>
                    <wp:lineTo x="21451" y="21563"/>
                    <wp:lineTo x="21451" y="0"/>
                    <wp:lineTo x="0" y="0"/>
                  </wp:wrapPolygon>
                </wp:wrapTight>
                <wp:docPr id="2" name="圖片 2" descr="N Seoul Tower as of July 20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N Seoul Tower as of July 20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951605" cy="559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br w:type="page"/>
          </w:r>
        </w:p>
      </w:sdtContent>
    </w:sdt>
    <w:p w:rsidR="007A2ED6" w:rsidRDefault="00580100">
      <w:r>
        <w:rPr>
          <w:rFonts w:hint="eastAsia"/>
        </w:rPr>
        <w:t>簡介；</w:t>
      </w:r>
    </w:p>
    <w:p w:rsidR="00580100" w:rsidRDefault="00580100" w:rsidP="00580100">
      <w:proofErr w:type="gramStart"/>
      <w:r>
        <w:rPr>
          <w:rFonts w:hint="eastAsia"/>
        </w:rPr>
        <w:t>首爾塔（</w:t>
      </w:r>
      <w:proofErr w:type="gramEnd"/>
      <w:r>
        <w:rPr>
          <w:rFonts w:hint="eastAsia"/>
        </w:rPr>
        <w:t>韓語：</w:t>
      </w:r>
      <w:r>
        <w:rPr>
          <w:rFonts w:ascii="Malgun Gothic" w:eastAsia="Malgun Gothic" w:hAnsi="Malgun Gothic" w:cs="Malgun Gothic" w:hint="eastAsia"/>
        </w:rPr>
        <w:t>엔</w:t>
      </w:r>
      <w:r>
        <w:t xml:space="preserve"> </w:t>
      </w:r>
      <w:r>
        <w:rPr>
          <w:rFonts w:ascii="Malgun Gothic" w:eastAsia="Malgun Gothic" w:hAnsi="Malgun Gothic" w:cs="Malgun Gothic" w:hint="eastAsia"/>
        </w:rPr>
        <w:t>서울타워</w:t>
      </w:r>
      <w:r>
        <w:rPr>
          <w:rFonts w:ascii="新細明體" w:eastAsia="新細明體" w:hAnsi="新細明體" w:cs="新細明體" w:hint="eastAsia"/>
        </w:rPr>
        <w:t>，英語：</w:t>
      </w:r>
      <w:r>
        <w:t>N Seoul Tower</w:t>
      </w:r>
      <w:r>
        <w:rPr>
          <w:rFonts w:hint="eastAsia"/>
        </w:rPr>
        <w:t>，俗稱</w:t>
      </w:r>
      <w:proofErr w:type="gramStart"/>
      <w:r>
        <w:rPr>
          <w:rFonts w:hint="eastAsia"/>
        </w:rPr>
        <w:t>首爾塔</w:t>
      </w:r>
      <w:proofErr w:type="gramEnd"/>
      <w:r>
        <w:rPr>
          <w:rFonts w:hint="eastAsia"/>
        </w:rPr>
        <w:t>、南山塔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位於</w:t>
      </w:r>
      <w:proofErr w:type="gramStart"/>
      <w:r>
        <w:rPr>
          <w:rFonts w:hint="eastAsia"/>
        </w:rPr>
        <w:t>韓國首爾特別</w:t>
      </w:r>
      <w:proofErr w:type="gramEnd"/>
      <w:r>
        <w:rPr>
          <w:rFonts w:hint="eastAsia"/>
        </w:rPr>
        <w:t>市龍山區的南山，高</w:t>
      </w:r>
      <w:r>
        <w:t>236.7</w:t>
      </w:r>
      <w:r>
        <w:rPr>
          <w:rFonts w:hint="eastAsia"/>
        </w:rPr>
        <w:t>米，建於</w:t>
      </w:r>
      <w:r>
        <w:t>1975</w:t>
      </w:r>
      <w:r>
        <w:rPr>
          <w:rFonts w:hint="eastAsia"/>
        </w:rPr>
        <w:t>年，是集旅遊觀光和電視發射為一體的地標建築，鄰近南山纜車站。</w:t>
      </w:r>
    </w:p>
    <w:p w:rsidR="00580100" w:rsidRDefault="00580100" w:rsidP="00580100">
      <w:r>
        <w:rPr>
          <w:rFonts w:hint="eastAsia"/>
        </w:rPr>
        <w:t>2005</w:t>
      </w:r>
      <w:r>
        <w:rPr>
          <w:rFonts w:hint="eastAsia"/>
        </w:rPr>
        <w:t>年</w:t>
      </w:r>
      <w:proofErr w:type="gramStart"/>
      <w:r>
        <w:rPr>
          <w:rFonts w:hint="eastAsia"/>
        </w:rPr>
        <w:t>首爾塔</w:t>
      </w:r>
      <w:proofErr w:type="gramEnd"/>
      <w:r>
        <w:rPr>
          <w:rFonts w:hint="eastAsia"/>
        </w:rPr>
        <w:t>耗資</w:t>
      </w:r>
      <w:r>
        <w:rPr>
          <w:rFonts w:hint="eastAsia"/>
        </w:rPr>
        <w:t>15</w:t>
      </w:r>
      <w:r>
        <w:rPr>
          <w:rFonts w:hint="eastAsia"/>
        </w:rPr>
        <w:t>億韓圓進行</w:t>
      </w:r>
      <w:r>
        <w:rPr>
          <w:rFonts w:hint="eastAsia"/>
        </w:rPr>
        <w:t>7</w:t>
      </w:r>
      <w:r>
        <w:rPr>
          <w:rFonts w:hint="eastAsia"/>
        </w:rPr>
        <w:t>個月的改裝工程，於</w:t>
      </w:r>
      <w:r>
        <w:rPr>
          <w:rFonts w:hint="eastAsia"/>
        </w:rPr>
        <w:t>200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重新開幕，並易名為</w:t>
      </w:r>
      <w:r>
        <w:rPr>
          <w:rFonts w:hint="eastAsia"/>
        </w:rPr>
        <w:t>N</w:t>
      </w:r>
      <w:proofErr w:type="gramStart"/>
      <w:r>
        <w:rPr>
          <w:rFonts w:hint="eastAsia"/>
        </w:rPr>
        <w:t>首爾塔</w:t>
      </w:r>
      <w:proofErr w:type="gramEnd"/>
      <w:r>
        <w:rPr>
          <w:rFonts w:hint="eastAsia"/>
        </w:rPr>
        <w:t>。塔上燈光將按季節與主題而變動。塔上設有旋轉餐廳、咖啡室及展望台，可以鳥瞰</w:t>
      </w:r>
      <w:proofErr w:type="gramStart"/>
      <w:r>
        <w:rPr>
          <w:rFonts w:hint="eastAsia"/>
        </w:rPr>
        <w:t>整個首爾</w:t>
      </w:r>
      <w:proofErr w:type="gramEnd"/>
      <w:r>
        <w:rPr>
          <w:rFonts w:hint="eastAsia"/>
        </w:rPr>
        <w:t>。</w:t>
      </w:r>
    </w:p>
    <w:p w:rsidR="00FF6917" w:rsidRDefault="0026044F" w:rsidP="00580100">
      <w:r>
        <w:rPr>
          <w:rFonts w:hint="eastAsia"/>
        </w:rPr>
        <w:t xml:space="preserve">  </w:t>
      </w:r>
      <w:r w:rsidR="00935242">
        <w:rPr>
          <w:noProof/>
        </w:rPr>
        <w:lastRenderedPageBreak/>
        <w:drawing>
          <wp:inline distT="0" distB="0" distL="0" distR="0" wp14:anchorId="51632318" wp14:editId="63461E8B">
            <wp:extent cx="4557713" cy="3038475"/>
            <wp:effectExtent l="0" t="0" r="0" b="0"/>
            <wp:docPr id="1" name="圖片 1" descr="Né¦ç¾å¡çºæç¾éºé¦ç¾å¤æ¯æéº¼å»?ææ´ç«äº¤éèçºè»è³¼ç¥¨æ¹å¼- Banbi ææ¯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é¦ç¾å¡çºæç¾éºé¦ç¾å¤æ¯æéº¼å»?ææ´ç«äº¤éèçºè»è³¼ç¥¨æ¹å¼- Banbi ææ¯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34" cy="304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9319DE" w:rsidRDefault="009319DE" w:rsidP="00580100">
      <w:pPr>
        <w:rPr>
          <w:noProof/>
        </w:rPr>
      </w:pPr>
    </w:p>
    <w:p w:rsidR="0026044F" w:rsidRDefault="00453A2B" w:rsidP="00580100">
      <w:pPr>
        <w:rPr>
          <w:noProof/>
        </w:rPr>
      </w:pPr>
      <w:r>
        <w:rPr>
          <w:noProof/>
        </w:rPr>
        <w:drawing>
          <wp:inline distT="0" distB="0" distL="0" distR="0" wp14:anchorId="4AFD5594" wp14:editId="3B40C020">
            <wp:extent cx="5274310" cy="3507622"/>
            <wp:effectExtent l="0" t="0" r="2540" b="0"/>
            <wp:docPr id="5" name="圖片 5" descr="DSC08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827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DE" w:rsidRDefault="009319DE" w:rsidP="00580100">
      <w:pPr>
        <w:rPr>
          <w:noProof/>
        </w:rPr>
      </w:pPr>
    </w:p>
    <w:p w:rsidR="0026044F" w:rsidRDefault="009319DE" w:rsidP="00580100">
      <w:pPr>
        <w:rPr>
          <w:noProof/>
        </w:rPr>
      </w:pPr>
      <w:r>
        <w:rPr>
          <w:noProof/>
        </w:rPr>
        <w:drawing>
          <wp:inline distT="0" distB="0" distL="0" distR="0" wp14:anchorId="66B62495" wp14:editId="2EFBE6D9">
            <wp:extent cx="4617849" cy="6943725"/>
            <wp:effectExtent l="0" t="0" r="0" b="0"/>
            <wp:docPr id="6" name="圖片 6" descr="DSC08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827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64" cy="695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DE" w:rsidRDefault="009319DE" w:rsidP="009319DE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</w:rPr>
        <w:t>首爾塔</w:t>
      </w:r>
      <w:proofErr w:type="gramEnd"/>
      <w:r>
        <w:rPr>
          <w:rFonts w:ascii="Times New Roman" w:hAnsi="Times New Roman" w:cs="Times New Roman"/>
          <w:color w:val="000000"/>
        </w:rPr>
        <w:t>晚上總共會有三種顏色變化，代表著當天的空氣品質，我們來訪時是綠色</w:t>
      </w:r>
    </w:p>
    <w:p w:rsidR="009319DE" w:rsidRDefault="009319DE" w:rsidP="009319DE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FF"/>
        </w:rPr>
        <w:t>藍色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ascii="Times New Roman" w:hAnsi="Times New Roman" w:cs="Times New Roman"/>
          <w:color w:val="46871A"/>
        </w:rPr>
        <w:t>綠色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ascii="Times New Roman" w:hAnsi="Times New Roman" w:cs="Times New Roman"/>
          <w:color w:val="FF0000"/>
        </w:rPr>
        <w:t>紅色</w:t>
      </w:r>
    </w:p>
    <w:p w:rsidR="009319DE" w:rsidRDefault="009319DE" w:rsidP="009319DE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r>
        <w:rPr>
          <w:rFonts w:ascii="Times New Roman" w:hAnsi="Times New Roman" w:cs="Times New Roman"/>
          <w:color w:val="000000"/>
        </w:rPr>
        <w:t>藍色表示最優，綠色表示一般，紅色表示你要戴口罩來遊玩啦</w:t>
      </w:r>
      <w:r>
        <w:rPr>
          <w:rFonts w:ascii="Times New Roman" w:hAnsi="Times New Roman" w:cs="Times New Roman"/>
          <w:color w:val="000000"/>
        </w:rPr>
        <w:t>!!</w:t>
      </w:r>
    </w:p>
    <w:bookmarkEnd w:id="0"/>
    <w:p w:rsidR="009319DE" w:rsidRDefault="009319DE" w:rsidP="00580100">
      <w:pPr>
        <w:rPr>
          <w:noProof/>
        </w:rPr>
      </w:pPr>
      <w:r w:rsidRPr="009319DE">
        <w:rPr>
          <w:noProof/>
        </w:rPr>
        <w:drawing>
          <wp:inline distT="0" distB="0" distL="0" distR="0">
            <wp:extent cx="5274310" cy="3507622"/>
            <wp:effectExtent l="0" t="0" r="2540" b="0"/>
            <wp:docPr id="13" name="圖片 13" descr="DSC08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83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373" w:rsidRPr="00D61373" w:rsidRDefault="00D61373" w:rsidP="00580100">
      <w:pPr>
        <w:rPr>
          <w:noProof/>
        </w:rPr>
      </w:pPr>
    </w:p>
    <w:p w:rsidR="00D61373" w:rsidRPr="009319DE" w:rsidRDefault="00D61373" w:rsidP="00580100">
      <w:pPr>
        <w:rPr>
          <w:rFonts w:hint="eastAsia"/>
          <w:noProof/>
        </w:rPr>
      </w:pPr>
      <w:r w:rsidRPr="00D61373">
        <w:rPr>
          <w:noProof/>
        </w:rPr>
        <w:drawing>
          <wp:inline distT="0" distB="0" distL="0" distR="0">
            <wp:extent cx="5274310" cy="3507622"/>
            <wp:effectExtent l="0" t="0" r="2540" b="0"/>
            <wp:docPr id="14" name="圖片 14" descr="DSC08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828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17" w:rsidRDefault="00935242" w:rsidP="00580100">
      <w:r>
        <w:rPr>
          <w:noProof/>
        </w:rPr>
        <w:drawing>
          <wp:inline distT="0" distB="0" distL="0" distR="0">
            <wp:extent cx="5274310" cy="3516207"/>
            <wp:effectExtent l="0" t="0" r="2540" b="8255"/>
            <wp:docPr id="10" name="圖片 10" descr="151633283046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51633283046284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516207"/>
            <wp:effectExtent l="0" t="0" r="2540" b="8255"/>
            <wp:docPr id="9" name="圖片 9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516207"/>
            <wp:effectExtent l="0" t="0" r="2540" b="8255"/>
            <wp:docPr id="11" name="圖片 11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0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516207"/>
            <wp:effectExtent l="0" t="0" r="2540" b="8255"/>
            <wp:docPr id="12" name="圖片 12" descr="IMG_9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967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917">
        <w:rPr>
          <w:noProof/>
        </w:rPr>
        <w:drawing>
          <wp:inline distT="0" distB="0" distL="0" distR="0">
            <wp:extent cx="5400000" cy="3600000"/>
            <wp:effectExtent l="0" t="0" r="0" b="635"/>
            <wp:docPr id="7" name="圖片 7" descr="Né¦ç¾å¡âN BURGERâç¾å¼æå·¥æ¼¢å ¡åº_éåç¾é£_ééç¶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é¦ç¾å¡âN BURGERâç¾å¼æå·¥æ¼¢å ¡åº_éåç¾é£_ééç¶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42" w:rsidRDefault="00935242" w:rsidP="00580100"/>
    <w:p w:rsidR="000644E0" w:rsidRDefault="00972C66" w:rsidP="00580100">
      <w:hyperlink r:id="rId20" w:history="1">
        <w:r w:rsidR="000644E0">
          <w:rPr>
            <w:rStyle w:val="a3"/>
          </w:rPr>
          <w:t>https://zh.wikipedia.org/wiki/N%E9%A6%96%E7%88%BE%E5%A1%94</w:t>
        </w:r>
      </w:hyperlink>
    </w:p>
    <w:p w:rsidR="000644E0" w:rsidRDefault="00972C66" w:rsidP="00580100">
      <w:hyperlink r:id="rId21" w:history="1">
        <w:r w:rsidR="000644E0">
          <w:rPr>
            <w:rStyle w:val="a3"/>
          </w:rPr>
          <w:t>htt</w:t>
        </w:r>
        <w:r w:rsidR="000644E0">
          <w:rPr>
            <w:rStyle w:val="a3"/>
          </w:rPr>
          <w:t>ps://zh.wikipedia.org/wiki/N%E9%A6%96%E7%88%BE%E5%A1%94</w:t>
        </w:r>
      </w:hyperlink>
    </w:p>
    <w:sectPr w:rsidR="000644E0" w:rsidSect="00453A2B">
      <w:headerReference w:type="default" r:id="rId22"/>
      <w:footerReference w:type="default" r:id="rId23"/>
      <w:headerReference w:type="firs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373" w:rsidRDefault="00D61373" w:rsidP="00D61373">
      <w:r>
        <w:separator/>
      </w:r>
    </w:p>
  </w:endnote>
  <w:endnote w:type="continuationSeparator" w:id="0">
    <w:p w:rsidR="00D61373" w:rsidRDefault="00D61373" w:rsidP="00D6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864768"/>
      <w:docPartObj>
        <w:docPartGallery w:val="Page Numbers (Bottom of Page)"/>
        <w:docPartUnique/>
      </w:docPartObj>
    </w:sdtPr>
    <w:sdtContent>
      <w:p w:rsidR="00972C66" w:rsidRDefault="00972C66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6" name="左右中括弧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72C66" w:rsidRDefault="00972C6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972C66">
                                <w:rPr>
                                  <w:noProof/>
                                  <w:lang w:val="zh-TW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中括弧 16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" filled="t" strokecolor="gray" strokeweight="2.25pt">
                  <v:textbox inset=",0,,0">
                    <w:txbxContent>
                      <w:p w:rsidR="00972C66" w:rsidRDefault="00972C6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972C66">
                          <w:rPr>
                            <w:noProof/>
                            <w:lang w:val="zh-TW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5" name="直線單箭頭接點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7C223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BzWCo0RwIAAEoEAAAO&#10;AAAAAAAAAAAAAAAAAC4CAABkcnMvZTJvRG9jLnhtbFBLAQItABQABgAIAAAAIQD1pk3X1wAAAAIB&#10;AAAPAAAAAAAAAAAAAAAAAKEEAABkcnMvZG93bnJldi54bWxQSwUGAAAAAAQABADzAAAAp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373" w:rsidRDefault="00D61373" w:rsidP="00D61373">
      <w:r>
        <w:separator/>
      </w:r>
    </w:p>
  </w:footnote>
  <w:footnote w:type="continuationSeparator" w:id="0">
    <w:p w:rsidR="00D61373" w:rsidRDefault="00D61373" w:rsidP="00D6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373" w:rsidRDefault="00972C66" w:rsidP="00972C66">
    <w:pPr>
      <w:pStyle w:val="a7"/>
      <w:jc w:val="right"/>
    </w:pPr>
    <w:proofErr w:type="gramStart"/>
    <w:r>
      <w:rPr>
        <w:rFonts w:hint="eastAsia"/>
      </w:rPr>
      <w:t>首爾塔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147EC13508324F9E8B3F82C45A4AB9B8"/>
      </w:placeholder>
      <w:temporary/>
      <w:showingPlcHdr/>
      <w15:appearance w15:val="hidden"/>
    </w:sdtPr>
    <w:sdtContent>
      <w:p w:rsidR="00D61373" w:rsidRDefault="00D61373">
        <w:pPr>
          <w:pStyle w:val="a7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D61373" w:rsidRDefault="00D6137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00"/>
    <w:rsid w:val="000644E0"/>
    <w:rsid w:val="0026044F"/>
    <w:rsid w:val="00453A2B"/>
    <w:rsid w:val="00580100"/>
    <w:rsid w:val="007A2ED6"/>
    <w:rsid w:val="009319DE"/>
    <w:rsid w:val="00935242"/>
    <w:rsid w:val="00972C66"/>
    <w:rsid w:val="00A70926"/>
    <w:rsid w:val="00D61373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265131"/>
  <w15:chartTrackingRefBased/>
  <w15:docId w15:val="{665086EC-6622-46C1-8E26-3B9C6726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5242"/>
    <w:rPr>
      <w:color w:val="0000FF"/>
      <w:u w:val="single"/>
    </w:rPr>
  </w:style>
  <w:style w:type="paragraph" w:styleId="a4">
    <w:name w:val="No Spacing"/>
    <w:link w:val="a5"/>
    <w:uiPriority w:val="1"/>
    <w:qFormat/>
    <w:rsid w:val="00453A2B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453A2B"/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9319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FollowedHyperlink"/>
    <w:basedOn w:val="a0"/>
    <w:uiPriority w:val="99"/>
    <w:semiHidden/>
    <w:unhideWhenUsed/>
    <w:rsid w:val="00D61373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61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6137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61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61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zh.wikipedia.org/wiki/N%E9%A6%96%E7%88%BE%E5%A1%9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yperlink" Target="https://zh.wikipedia.org/wiki/N%E9%A6%96%E7%88%BE%E5%A1%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7EC13508324F9E8B3F82C45A4AB9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C21C86-F299-4B6E-87B0-21955A9004D4}"/>
      </w:docPartPr>
      <w:docPartBody>
        <w:p w:rsidR="00000000" w:rsidRDefault="00242DBE" w:rsidP="00242DBE">
          <w:pPr>
            <w:pStyle w:val="147EC13508324F9E8B3F82C45A4AB9B8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BE"/>
    <w:rsid w:val="0024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F8666326544D2AE5940D58926B204">
    <w:name w:val="C21F8666326544D2AE5940D58926B204"/>
    <w:rsid w:val="00242DBE"/>
    <w:pPr>
      <w:widowControl w:val="0"/>
    </w:pPr>
  </w:style>
  <w:style w:type="paragraph" w:customStyle="1" w:styleId="D827CBBA47A748D39A641B3B2916A6A7">
    <w:name w:val="D827CBBA47A748D39A641B3B2916A6A7"/>
    <w:rsid w:val="00242DBE"/>
    <w:pPr>
      <w:widowControl w:val="0"/>
    </w:pPr>
  </w:style>
  <w:style w:type="paragraph" w:customStyle="1" w:styleId="3A76EE18688B49CCA40B1A2AF0FE592B">
    <w:name w:val="3A76EE18688B49CCA40B1A2AF0FE592B"/>
    <w:rsid w:val="00242DBE"/>
    <w:pPr>
      <w:widowControl w:val="0"/>
    </w:pPr>
  </w:style>
  <w:style w:type="paragraph" w:customStyle="1" w:styleId="50FBADDBE99744B98C9AB0D104A732B8">
    <w:name w:val="50FBADDBE99744B98C9AB0D104A732B8"/>
    <w:rsid w:val="00242DBE"/>
    <w:pPr>
      <w:widowControl w:val="0"/>
    </w:pPr>
  </w:style>
  <w:style w:type="paragraph" w:customStyle="1" w:styleId="1A82C8010ABA4B48B01CF2DDA8B76CAC">
    <w:name w:val="1A82C8010ABA4B48B01CF2DDA8B76CAC"/>
    <w:rsid w:val="00242DBE"/>
    <w:pPr>
      <w:widowControl w:val="0"/>
    </w:pPr>
  </w:style>
  <w:style w:type="paragraph" w:customStyle="1" w:styleId="6CA975C0D83F473BAF12F4959F08C789">
    <w:name w:val="6CA975C0D83F473BAF12F4959F08C789"/>
    <w:rsid w:val="00242DBE"/>
    <w:pPr>
      <w:widowControl w:val="0"/>
    </w:pPr>
  </w:style>
  <w:style w:type="paragraph" w:customStyle="1" w:styleId="D28EBF229B094C6E8A6ABCFCD0BFBAEC">
    <w:name w:val="D28EBF229B094C6E8A6ABCFCD0BFBAEC"/>
    <w:rsid w:val="00242DBE"/>
    <w:pPr>
      <w:widowControl w:val="0"/>
    </w:pPr>
  </w:style>
  <w:style w:type="paragraph" w:customStyle="1" w:styleId="3516D8E7977F4E889CAC8B36FF5667D4">
    <w:name w:val="3516D8E7977F4E889CAC8B36FF5667D4"/>
    <w:rsid w:val="00242DBE"/>
    <w:pPr>
      <w:widowControl w:val="0"/>
    </w:pPr>
  </w:style>
  <w:style w:type="paragraph" w:customStyle="1" w:styleId="641FCB92035843E091023CCC61D5BF56">
    <w:name w:val="641FCB92035843E091023CCC61D5BF56"/>
    <w:rsid w:val="00242DBE"/>
    <w:pPr>
      <w:widowControl w:val="0"/>
    </w:pPr>
  </w:style>
  <w:style w:type="paragraph" w:customStyle="1" w:styleId="147EC13508324F9E8B3F82C45A4AB9B8">
    <w:name w:val="147EC13508324F9E8B3F82C45A4AB9B8"/>
    <w:rsid w:val="00242DBE"/>
    <w:pPr>
      <w:widowControl w:val="0"/>
    </w:pPr>
  </w:style>
  <w:style w:type="paragraph" w:customStyle="1" w:styleId="1858B7FA5C854DBAB7B64859E76FE378">
    <w:name w:val="1858B7FA5C854DBAB7B64859E76FE378"/>
    <w:rsid w:val="00242DB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05D19-62E1-4F69-AAE8-C884A48D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爾塔</dc:title>
  <dc:subject/>
  <dc:creator>Windows 使用者</dc:creator>
  <cp:keywords/>
  <dc:description/>
  <cp:lastModifiedBy>Windows 使用者</cp:lastModifiedBy>
  <cp:revision>3</cp:revision>
  <dcterms:created xsi:type="dcterms:W3CDTF">2020-06-02T03:00:00Z</dcterms:created>
  <dcterms:modified xsi:type="dcterms:W3CDTF">2020-06-16T03:09:00Z</dcterms:modified>
</cp:coreProperties>
</file>